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53F" w:rsidRPr="0015753F" w:rsidRDefault="0015753F" w:rsidP="0015753F">
      <w:pPr>
        <w:autoSpaceDE w:val="0"/>
        <w:autoSpaceDN w:val="0"/>
        <w:adjustRightInd w:val="0"/>
        <w:spacing w:before="197" w:after="180" w:line="240" w:lineRule="auto"/>
        <w:ind w:left="2739" w:right="2115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УЧЕБНЫЙ ПЛАН</w:t>
      </w:r>
    </w:p>
    <w:p w:rsidR="0015753F" w:rsidRPr="0015753F" w:rsidRDefault="0015753F" w:rsidP="0015753F">
      <w:pPr>
        <w:autoSpaceDE w:val="0"/>
        <w:autoSpaceDN w:val="0"/>
        <w:adjustRightInd w:val="0"/>
        <w:spacing w:before="197" w:after="180" w:line="240" w:lineRule="auto"/>
        <w:ind w:left="2739" w:right="2115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по дополнительной предпрофессиональной общеобразовательной программе  </w:t>
      </w:r>
      <w:r w:rsidRPr="0015753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  <w:t>в области музыкального искусства «Струнные инструменты»</w:t>
      </w:r>
    </w:p>
    <w:p w:rsidR="0015753F" w:rsidRPr="0015753F" w:rsidRDefault="000B0150" w:rsidP="00157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.25pt;height:95.75pt">
            <v:imagedata r:id="rId6" o:title=""/>
            <o:lock v:ext="edit" ungrouping="t" rotation="t" cropping="t" verticies="t" text="t" grouping="t"/>
            <o:signatureline v:ext="edit" id="{DE586AA9-E491-4151-B0EA-76280DAA6FF2}" provid="{F5AC7D23-DA04-45F5-ABCB-38CE7A982553}" o:suggestedsigner2="Директор" o:sigprovurl="http://www.cryptopro.ru/products/office/signature" issignatureline="t"/>
          </v:shape>
        </w:pict>
      </w:r>
      <w:bookmarkEnd w:id="0"/>
    </w:p>
    <w:p w:rsidR="0015753F" w:rsidRPr="0012404C" w:rsidRDefault="007F4DFD" w:rsidP="0015753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 xml:space="preserve">14 сентября    </w:t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>20</w:t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 xml:space="preserve">   года</w:t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  <w:r w:rsidR="0015753F" w:rsidRPr="0015753F"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  <w:tab/>
      </w:r>
    </w:p>
    <w:p w:rsidR="0015753F" w:rsidRPr="0012404C" w:rsidRDefault="0015753F" w:rsidP="0015753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Century Gothic"/>
          <w:bCs/>
          <w:sz w:val="20"/>
          <w:szCs w:val="20"/>
          <w:lang w:eastAsia="ru-RU"/>
        </w:rPr>
      </w:pPr>
    </w:p>
    <w:p w:rsidR="0015753F" w:rsidRPr="0015753F" w:rsidRDefault="0015753F" w:rsidP="001575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Срок обучения – 8 ле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2317"/>
        <w:gridCol w:w="1123"/>
        <w:gridCol w:w="1116"/>
        <w:gridCol w:w="666"/>
        <w:gridCol w:w="661"/>
        <w:gridCol w:w="568"/>
        <w:gridCol w:w="1119"/>
        <w:gridCol w:w="693"/>
        <w:gridCol w:w="962"/>
        <w:gridCol w:w="618"/>
        <w:gridCol w:w="618"/>
        <w:gridCol w:w="566"/>
        <w:gridCol w:w="618"/>
        <w:gridCol w:w="618"/>
        <w:gridCol w:w="614"/>
        <w:gridCol w:w="566"/>
      </w:tblGrid>
      <w:tr w:rsidR="0015753F" w:rsidRPr="0015753F" w:rsidTr="00794677">
        <w:tc>
          <w:tcPr>
            <w:tcW w:w="1343" w:type="dxa"/>
            <w:vMerge w:val="restart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54" w:lineRule="exact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Индекс пред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метных облас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тей, разделов и учебных пред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метов</w:t>
            </w:r>
          </w:p>
        </w:tc>
        <w:tc>
          <w:tcPr>
            <w:tcW w:w="2317" w:type="dxa"/>
            <w:vMerge w:val="restart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именование частей, пред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метных областей, разделов и учебных предметов</w:t>
            </w:r>
          </w:p>
        </w:tc>
        <w:tc>
          <w:tcPr>
            <w:tcW w:w="1123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proofErr w:type="gramStart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кси-</w:t>
            </w:r>
            <w:proofErr w:type="spellStart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льная</w:t>
            </w:r>
            <w:proofErr w:type="spellEnd"/>
            <w:proofErr w:type="gramEnd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учебная нагрузка</w:t>
            </w:r>
          </w:p>
        </w:tc>
        <w:tc>
          <w:tcPr>
            <w:tcW w:w="111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амо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сто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ятельная работа</w:t>
            </w:r>
          </w:p>
        </w:tc>
        <w:tc>
          <w:tcPr>
            <w:tcW w:w="1895" w:type="dxa"/>
            <w:gridSpan w:val="3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удиторные за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нятия (в часах)</w:t>
            </w:r>
          </w:p>
        </w:tc>
        <w:tc>
          <w:tcPr>
            <w:tcW w:w="1812" w:type="dxa"/>
            <w:gridSpan w:val="2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омежу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точная атте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 xml:space="preserve">стация 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(по </w:t>
            </w:r>
            <w:proofErr w:type="spellStart"/>
            <w:proofErr w:type="gramStart"/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полугоди</w:t>
            </w:r>
            <w:proofErr w:type="spellEnd"/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-ям</w:t>
            </w:r>
            <w:proofErr w:type="gramEnd"/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)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vertAlign w:val="superscript"/>
                <w:lang w:eastAsia="ru-RU"/>
              </w:rPr>
              <w:t>11</w:t>
            </w:r>
          </w:p>
        </w:tc>
        <w:tc>
          <w:tcPr>
            <w:tcW w:w="5180" w:type="dxa"/>
            <w:gridSpan w:val="8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аспределение по годам обучения</w:t>
            </w:r>
          </w:p>
        </w:tc>
      </w:tr>
      <w:tr w:rsidR="0015753F" w:rsidRPr="0015753F" w:rsidTr="00794677">
        <w:trPr>
          <w:trHeight w:val="1339"/>
        </w:trPr>
        <w:tc>
          <w:tcPr>
            <w:tcW w:w="1343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17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23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1116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666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за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</w:t>
            </w:r>
          </w:p>
        </w:tc>
        <w:tc>
          <w:tcPr>
            <w:tcW w:w="661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группо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е занятия</w:t>
            </w:r>
          </w:p>
        </w:tc>
        <w:tc>
          <w:tcPr>
            <w:tcW w:w="56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анятия</w:t>
            </w:r>
          </w:p>
        </w:tc>
        <w:tc>
          <w:tcPr>
            <w:tcW w:w="1119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ы, кон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ые уроки</w:t>
            </w:r>
          </w:p>
        </w:tc>
        <w:tc>
          <w:tcPr>
            <w:tcW w:w="693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962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й  класс</w:t>
            </w:r>
          </w:p>
        </w:tc>
        <w:tc>
          <w:tcPr>
            <w:tcW w:w="61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й  класс</w:t>
            </w:r>
          </w:p>
        </w:tc>
        <w:tc>
          <w:tcPr>
            <w:tcW w:w="61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3-й  класс</w:t>
            </w:r>
          </w:p>
        </w:tc>
        <w:tc>
          <w:tcPr>
            <w:tcW w:w="566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-й  класс</w:t>
            </w:r>
          </w:p>
        </w:tc>
        <w:tc>
          <w:tcPr>
            <w:tcW w:w="61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5-й  класс</w:t>
            </w:r>
          </w:p>
        </w:tc>
        <w:tc>
          <w:tcPr>
            <w:tcW w:w="618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-й  класс</w:t>
            </w:r>
          </w:p>
        </w:tc>
        <w:tc>
          <w:tcPr>
            <w:tcW w:w="614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7-й  класс</w:t>
            </w:r>
          </w:p>
        </w:tc>
        <w:tc>
          <w:tcPr>
            <w:tcW w:w="566" w:type="dxa"/>
            <w:textDirection w:val="btLr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8-й  класс</w:t>
            </w:r>
          </w:p>
        </w:tc>
      </w:tr>
      <w:tr w:rsidR="0015753F" w:rsidRPr="0015753F" w:rsidTr="00794677">
        <w:trPr>
          <w:trHeight w:val="287"/>
        </w:trPr>
        <w:tc>
          <w:tcPr>
            <w:tcW w:w="1343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3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4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15753F" w:rsidRPr="0015753F" w:rsidTr="00794677">
        <w:tc>
          <w:tcPr>
            <w:tcW w:w="1343" w:type="dxa"/>
            <w:vMerge w:val="restart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17" w:type="dxa"/>
            <w:vMerge w:val="restart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уктура 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и объем 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O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</w:t>
            </w:r>
          </w:p>
        </w:tc>
        <w:tc>
          <w:tcPr>
            <w:tcW w:w="1123" w:type="dxa"/>
            <w:vMerge w:val="restart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58" w:lineRule="exact"/>
              <w:ind w:firstLine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7,5-5098</w:t>
            </w:r>
          </w:p>
        </w:tc>
        <w:tc>
          <w:tcPr>
            <w:tcW w:w="1116" w:type="dxa"/>
            <w:vMerge w:val="restart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4,5-2552,5</w:t>
            </w:r>
          </w:p>
        </w:tc>
        <w:tc>
          <w:tcPr>
            <w:tcW w:w="1895" w:type="dxa"/>
            <w:gridSpan w:val="3"/>
            <w:vMerge w:val="restart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3-2545,5</w:t>
            </w:r>
          </w:p>
        </w:tc>
        <w:tc>
          <w:tcPr>
            <w:tcW w:w="1119" w:type="dxa"/>
            <w:vMerge w:val="restart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  <w:vMerge w:val="restart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180" w:type="dxa"/>
            <w:gridSpan w:val="8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15753F" w:rsidRPr="0015753F" w:rsidTr="00794677">
        <w:tc>
          <w:tcPr>
            <w:tcW w:w="1343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17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23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16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95" w:type="dxa"/>
            <w:gridSpan w:val="3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614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язательная часть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7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4,5</w:t>
            </w:r>
          </w:p>
        </w:tc>
        <w:tc>
          <w:tcPr>
            <w:tcW w:w="1895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180" w:type="dxa"/>
            <w:gridSpan w:val="8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Недельная нагрузка </w:t>
            </w: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часах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О.01.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узыкальное</w:t>
            </w:r>
          </w:p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сполнительство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0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7,5</w:t>
            </w:r>
          </w:p>
        </w:tc>
        <w:tc>
          <w:tcPr>
            <w:tcW w:w="1895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1</w:t>
            </w:r>
          </w:p>
        </w:tc>
        <w:tc>
          <w:tcPr>
            <w:tcW w:w="2317" w:type="dxa"/>
          </w:tcPr>
          <w:p w:rsidR="0015753F" w:rsidRPr="0015753F" w:rsidRDefault="004017C0" w:rsidP="0015753F">
            <w:pPr>
              <w:autoSpaceDE w:val="0"/>
              <w:autoSpaceDN w:val="0"/>
              <w:adjustRightInd w:val="0"/>
              <w:spacing w:line="187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566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566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 ...-14</w:t>
            </w: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99" w:lineRule="exact"/>
              <w:ind w:left="43" w:hanging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0C54F3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54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2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 ...-16</w:t>
            </w: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3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9" w:type="dxa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…</w:t>
            </w:r>
            <w:r w:rsidR="0015753F"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4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.02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 и история музыки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</w:tcPr>
          <w:p w:rsidR="0015753F" w:rsidRPr="0015753F" w:rsidRDefault="0015753F" w:rsidP="0015753F">
            <w:pPr>
              <w:tabs>
                <w:tab w:val="left" w:leader="dot" w:pos="3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УП.01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66" w:type="dxa"/>
          </w:tcPr>
          <w:p w:rsidR="0015753F" w:rsidRPr="0015753F" w:rsidRDefault="00381314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794677" w:rsidP="007946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…..1</w:t>
            </w:r>
            <w:r w:rsidR="0015753F"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15</w:t>
            </w:r>
          </w:p>
        </w:tc>
        <w:tc>
          <w:tcPr>
            <w:tcW w:w="693" w:type="dxa"/>
          </w:tcPr>
          <w:p w:rsidR="0015753F" w:rsidRPr="0015753F" w:rsidRDefault="005662D8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2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</w:tcPr>
          <w:p w:rsidR="0015753F" w:rsidRPr="0015753F" w:rsidRDefault="00381314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3</w:t>
            </w:r>
          </w:p>
        </w:tc>
        <w:tc>
          <w:tcPr>
            <w:tcW w:w="2317" w:type="dxa"/>
            <w:vAlign w:val="center"/>
          </w:tcPr>
          <w:p w:rsidR="007F4DFD" w:rsidRDefault="0015753F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тература (зарубежная, </w:t>
            </w:r>
          </w:p>
          <w:p w:rsidR="007F4DFD" w:rsidRDefault="007F4DFD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DFD" w:rsidRDefault="007F4DFD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DFD" w:rsidRDefault="007F4DFD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DFD" w:rsidRDefault="007F4DFD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ая)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6,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66" w:type="dxa"/>
          </w:tcPr>
          <w:p w:rsidR="0015753F" w:rsidRPr="0015753F" w:rsidRDefault="00381314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,12,14</w:t>
            </w:r>
          </w:p>
        </w:tc>
        <w:tc>
          <w:tcPr>
            <w:tcW w:w="693" w:type="dxa"/>
          </w:tcPr>
          <w:p w:rsidR="0015753F" w:rsidRPr="0015753F" w:rsidRDefault="005662D8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15753F" w:rsidRPr="0015753F" w:rsidTr="00794677">
        <w:tc>
          <w:tcPr>
            <w:tcW w:w="3660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lang w:eastAsia="ru-RU"/>
              </w:rPr>
              <w:t>1711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15753F" w:rsidRPr="0015753F" w:rsidTr="00794677">
        <w:tc>
          <w:tcPr>
            <w:tcW w:w="3660" w:type="dxa"/>
            <w:gridSpan w:val="2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lang w:eastAsia="ru-RU"/>
              </w:rPr>
              <w:t>4065, 5</w:t>
            </w: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lang w:eastAsia="ru-RU"/>
              </w:rPr>
              <w:t>2354,5</w:t>
            </w:r>
          </w:p>
        </w:tc>
        <w:tc>
          <w:tcPr>
            <w:tcW w:w="1895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</w:t>
            </w: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</w:t>
            </w: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</w:t>
            </w: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15753F" w:rsidRPr="0015753F" w:rsidTr="00794677">
        <w:tc>
          <w:tcPr>
            <w:tcW w:w="3660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контрольных уроков, заче</w:t>
            </w: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тов, экзаменов по двум предметным об</w:t>
            </w: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ластям:</w:t>
            </w:r>
          </w:p>
        </w:tc>
        <w:tc>
          <w:tcPr>
            <w:tcW w:w="112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693" w:type="dxa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ОО.</w:t>
            </w:r>
          </w:p>
        </w:tc>
        <w:tc>
          <w:tcPr>
            <w:tcW w:w="2317" w:type="dxa"/>
          </w:tcPr>
          <w:p w:rsidR="0015753F" w:rsidRPr="0015753F" w:rsidRDefault="0012404C" w:rsidP="004017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риативная часть </w:t>
            </w:r>
          </w:p>
        </w:tc>
        <w:tc>
          <w:tcPr>
            <w:tcW w:w="1123" w:type="dxa"/>
          </w:tcPr>
          <w:p w:rsidR="0015753F" w:rsidRPr="0015753F" w:rsidRDefault="00794677" w:rsidP="004017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.5</w:t>
            </w:r>
          </w:p>
        </w:tc>
        <w:tc>
          <w:tcPr>
            <w:tcW w:w="1895" w:type="dxa"/>
            <w:gridSpan w:val="3"/>
          </w:tcPr>
          <w:p w:rsidR="0015753F" w:rsidRPr="0015753F" w:rsidRDefault="00794677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11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4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794677">
        <w:tc>
          <w:tcPr>
            <w:tcW w:w="134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231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листа</w:t>
            </w:r>
          </w:p>
        </w:tc>
        <w:tc>
          <w:tcPr>
            <w:tcW w:w="1123" w:type="dxa"/>
          </w:tcPr>
          <w:p w:rsidR="005662D8" w:rsidRPr="0015753F" w:rsidRDefault="005662D8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2.УП.02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овый класс</w:t>
            </w:r>
          </w:p>
        </w:tc>
        <w:tc>
          <w:tcPr>
            <w:tcW w:w="1123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6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-</w:t>
            </w:r>
            <w:r w:rsidR="00794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4" w:type="dxa"/>
          </w:tcPr>
          <w:p w:rsidR="005662D8" w:rsidRPr="0078364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</w:tcPr>
          <w:p w:rsidR="005662D8" w:rsidRPr="0078364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364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ОЗ.УП.ОЗ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ансамбль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78364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78364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rPr>
          <w:trHeight w:val="152"/>
        </w:trPr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.04.УП.04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музицирование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78364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78364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аудиторная нагрузка с учетом ва</w:t>
            </w: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риативной части: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3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8,5</w:t>
            </w: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8" w:type="dxa"/>
          </w:tcPr>
          <w:p w:rsidR="005662D8" w:rsidRPr="005662D8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94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8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максимальная нагрузка с учетом вариативной части: </w:t>
            </w:r>
          </w:p>
        </w:tc>
        <w:tc>
          <w:tcPr>
            <w:tcW w:w="1123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5,5</w:t>
            </w:r>
          </w:p>
        </w:tc>
        <w:tc>
          <w:tcPr>
            <w:tcW w:w="1116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895" w:type="dxa"/>
            <w:gridSpan w:val="3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8,5</w:t>
            </w: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618" w:type="dxa"/>
          </w:tcPr>
          <w:p w:rsidR="005662D8" w:rsidRPr="005662D8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3" w:type="dxa"/>
          </w:tcPr>
          <w:p w:rsidR="005662D8" w:rsidRPr="0015753F" w:rsidRDefault="00794677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Pr="0056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0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ind w:left="4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и 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3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gridSpan w:val="8"/>
          </w:tcPr>
          <w:p w:rsidR="005662D8" w:rsidRPr="0015753F" w:rsidRDefault="005662D8" w:rsidP="005662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ая нагрузка в часах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spacing w:line="187" w:lineRule="exact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 (зарубежная, оте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енная)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.04.00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ind w:left="5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11126" w:type="dxa"/>
            <w:gridSpan w:val="15"/>
            <w:vAlign w:val="center"/>
          </w:tcPr>
          <w:p w:rsidR="005662D8" w:rsidRPr="0015753F" w:rsidRDefault="005662D8" w:rsidP="00566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овой объем в неделях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134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2317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spacing w:line="1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662D8" w:rsidRPr="0015753F" w:rsidTr="00794677">
        <w:tc>
          <w:tcPr>
            <w:tcW w:w="3660" w:type="dxa"/>
            <w:gridSpan w:val="2"/>
          </w:tcPr>
          <w:p w:rsidR="005662D8" w:rsidRPr="0015753F" w:rsidRDefault="005662D8" w:rsidP="005662D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езерв учебного времени </w:t>
            </w:r>
          </w:p>
        </w:tc>
        <w:tc>
          <w:tcPr>
            <w:tcW w:w="112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11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5662D8" w:rsidRPr="0015753F" w:rsidRDefault="005662D8" w:rsidP="00566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5753F" w:rsidRDefault="0015753F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662D8" w:rsidRDefault="005662D8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662D8" w:rsidRDefault="005662D8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Pr="0015753F" w:rsidRDefault="004017C0" w:rsidP="0015753F">
      <w:pPr>
        <w:autoSpaceDE w:val="0"/>
        <w:autoSpaceDN w:val="0"/>
        <w:adjustRightInd w:val="0"/>
        <w:spacing w:after="0" w:line="240" w:lineRule="auto"/>
        <w:ind w:right="397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D0D07" w:rsidRDefault="004D0D07" w:rsidP="0015753F">
      <w:pPr>
        <w:autoSpaceDE w:val="0"/>
        <w:autoSpaceDN w:val="0"/>
        <w:adjustRightInd w:val="0"/>
        <w:spacing w:before="50" w:after="0" w:line="178" w:lineRule="exac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15753F" w:rsidRPr="0015753F" w:rsidRDefault="0015753F" w:rsidP="0015753F">
      <w:pPr>
        <w:autoSpaceDE w:val="0"/>
        <w:autoSpaceDN w:val="0"/>
        <w:adjustRightInd w:val="0"/>
        <w:spacing w:before="50" w:after="0" w:line="178" w:lineRule="exact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УЧЕБНЫЙ ПЛАН</w:t>
      </w:r>
    </w:p>
    <w:p w:rsidR="0015753F" w:rsidRPr="0015753F" w:rsidRDefault="0015753F" w:rsidP="0015753F">
      <w:pPr>
        <w:autoSpaceDE w:val="0"/>
        <w:autoSpaceDN w:val="0"/>
        <w:adjustRightInd w:val="0"/>
        <w:spacing w:before="5" w:after="0" w:line="178" w:lineRule="exact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а дополнительный год обучения (9 класс) по предпрофессиональной общеобразовательной программе</w:t>
      </w:r>
    </w:p>
    <w:p w:rsidR="0015753F" w:rsidRPr="0015753F" w:rsidRDefault="0015753F" w:rsidP="0015753F">
      <w:pPr>
        <w:autoSpaceDE w:val="0"/>
        <w:autoSpaceDN w:val="0"/>
        <w:adjustRightInd w:val="0"/>
        <w:spacing w:before="5" w:after="0" w:line="178" w:lineRule="exact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15753F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 области музыкального искусства «Струнные инструменты»</w:t>
      </w:r>
    </w:p>
    <w:p w:rsidR="0015753F" w:rsidRPr="0015753F" w:rsidRDefault="0015753F" w:rsidP="0015753F">
      <w:pPr>
        <w:autoSpaceDE w:val="0"/>
        <w:autoSpaceDN w:val="0"/>
        <w:adjustRightInd w:val="0"/>
        <w:spacing w:before="43" w:after="137" w:line="240" w:lineRule="auto"/>
        <w:ind w:right="22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15753F" w:rsidRPr="0015753F" w:rsidRDefault="0015753F" w:rsidP="0015753F">
      <w:pPr>
        <w:autoSpaceDE w:val="0"/>
        <w:autoSpaceDN w:val="0"/>
        <w:adjustRightInd w:val="0"/>
        <w:spacing w:before="43" w:after="137" w:line="240" w:lineRule="auto"/>
        <w:ind w:right="22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ОУ </w:t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5753F" w:rsidRPr="0015753F" w:rsidRDefault="0015753F" w:rsidP="00157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15753F" w:rsidRPr="0015753F" w:rsidRDefault="0015753F" w:rsidP="0015753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1575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»</w:t>
      </w:r>
      <w:r w:rsidRPr="001575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20   года</w:t>
      </w:r>
      <w:r w:rsidRPr="001575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15753F" w:rsidRPr="0015753F" w:rsidRDefault="0015753F" w:rsidP="0015753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5753F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2815"/>
        <w:gridCol w:w="1429"/>
        <w:gridCol w:w="1081"/>
        <w:gridCol w:w="733"/>
        <w:gridCol w:w="645"/>
        <w:gridCol w:w="632"/>
        <w:gridCol w:w="1142"/>
        <w:gridCol w:w="707"/>
        <w:gridCol w:w="1046"/>
        <w:gridCol w:w="900"/>
      </w:tblGrid>
      <w:tr w:rsidR="0015753F" w:rsidRPr="0015753F" w:rsidTr="00B5241A">
        <w:tc>
          <w:tcPr>
            <w:tcW w:w="1591" w:type="dxa"/>
            <w:vMerge w:val="restart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56" w:lineRule="exact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Индекс пред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метных облас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тей, разделов и учебных пред</w:t>
            </w:r>
            <w:r w:rsidRPr="0015753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softHyphen/>
              <w:t>метов</w:t>
            </w:r>
          </w:p>
        </w:tc>
        <w:tc>
          <w:tcPr>
            <w:tcW w:w="2815" w:type="dxa"/>
            <w:vMerge w:val="restart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bCs/>
                <w:spacing w:val="-10"/>
                <w:sz w:val="20"/>
                <w:szCs w:val="20"/>
                <w:lang w:eastAsia="ru-RU"/>
              </w:rPr>
              <w:t>**</w:t>
            </w:r>
          </w:p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именование частей, пред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метных областей, разделов, учебных предметов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аксималь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ная учебная нагрузка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proofErr w:type="spellStart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удиторные занятия (в часах)</w:t>
            </w:r>
          </w:p>
        </w:tc>
        <w:tc>
          <w:tcPr>
            <w:tcW w:w="1849" w:type="dxa"/>
            <w:gridSpan w:val="2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ромежуточная ат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тестация</w:t>
            </w:r>
          </w:p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(по учебным полу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годиям</w:t>
            </w:r>
          </w:p>
        </w:tc>
        <w:tc>
          <w:tcPr>
            <w:tcW w:w="1946" w:type="dxa"/>
            <w:gridSpan w:val="2"/>
            <w:vAlign w:val="center"/>
          </w:tcPr>
          <w:p w:rsidR="0015753F" w:rsidRPr="0015753F" w:rsidRDefault="0015753F" w:rsidP="001575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Распределение по учебным </w:t>
            </w:r>
            <w:proofErr w:type="spellStart"/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луго</w:t>
            </w:r>
            <w:r w:rsidRPr="0015753F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softHyphen/>
              <w:t>дням</w:t>
            </w:r>
            <w:proofErr w:type="spellEnd"/>
          </w:p>
        </w:tc>
      </w:tr>
      <w:tr w:rsidR="0015753F" w:rsidRPr="0015753F" w:rsidTr="00B5241A">
        <w:trPr>
          <w:cantSplit/>
          <w:trHeight w:val="1134"/>
        </w:trPr>
        <w:tc>
          <w:tcPr>
            <w:tcW w:w="1591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15" w:type="dxa"/>
            <w:vMerge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29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1081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733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за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</w:t>
            </w:r>
          </w:p>
        </w:tc>
        <w:tc>
          <w:tcPr>
            <w:tcW w:w="645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группо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е занятия</w:t>
            </w:r>
          </w:p>
        </w:tc>
        <w:tc>
          <w:tcPr>
            <w:tcW w:w="632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анятия</w:t>
            </w:r>
          </w:p>
        </w:tc>
        <w:tc>
          <w:tcPr>
            <w:tcW w:w="1142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ы, контрольные уроки по полугодиям</w:t>
            </w:r>
          </w:p>
        </w:tc>
        <w:tc>
          <w:tcPr>
            <w:tcW w:w="707" w:type="dxa"/>
            <w:textDirection w:val="btL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ы по полугодиям</w:t>
            </w:r>
          </w:p>
        </w:tc>
        <w:tc>
          <w:tcPr>
            <w:tcW w:w="1046" w:type="dxa"/>
            <w:textDirection w:val="btLr"/>
          </w:tcPr>
          <w:p w:rsidR="0015753F" w:rsidRPr="0015753F" w:rsidRDefault="0015753F" w:rsidP="0015753F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е </w:t>
            </w:r>
            <w:proofErr w:type="spellStart"/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</w:t>
            </w:r>
            <w:proofErr w:type="spellEnd"/>
          </w:p>
        </w:tc>
        <w:tc>
          <w:tcPr>
            <w:tcW w:w="900" w:type="dxa"/>
            <w:textDirection w:val="btLr"/>
          </w:tcPr>
          <w:p w:rsidR="0015753F" w:rsidRPr="0015753F" w:rsidRDefault="0015753F" w:rsidP="0015753F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е </w:t>
            </w:r>
            <w:proofErr w:type="spellStart"/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</w:t>
            </w:r>
            <w:proofErr w:type="spellEnd"/>
          </w:p>
        </w:tc>
      </w:tr>
      <w:tr w:rsidR="0015753F" w:rsidRPr="0015753F" w:rsidTr="00B5241A">
        <w:tc>
          <w:tcPr>
            <w:tcW w:w="159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15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96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5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2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а и объем ОП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-842,5°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-396</w:t>
            </w: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4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-446,5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58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недель - аудиторных занятий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ная нагрузка в часах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.0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исполнительство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 УП.02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 и история музыки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2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3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ая теория музыки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8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29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081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010" w:type="dxa"/>
            <w:gridSpan w:val="3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42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00" w:type="dxa"/>
            <w:vAlign w:val="center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нтрольных уроков, заче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тов, </w:t>
            </w: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кзаменов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ОО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26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0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кестровый класс 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аудиторная нагруз</w:t>
            </w:r>
            <w:r w:rsidR="0012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 с учетом ва</w:t>
            </w:r>
            <w:r w:rsidR="0012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риативной </w:t>
            </w:r>
            <w:proofErr w:type="gramStart"/>
            <w:r w:rsidR="0012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и :</w:t>
            </w:r>
            <w:proofErr w:type="gramEnd"/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010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.03.00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0" w:type="dxa"/>
            <w:gridSpan w:val="3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ая нагрузка в часах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.03.0</w:t>
            </w: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6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.03.0</w:t>
            </w: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.03.02.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90" w:lineRule="exact"/>
              <w:ind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 (зарубежная, оте</w:t>
            </w: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енная)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.03.03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дный хор 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кестр 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7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5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8315" w:type="dxa"/>
            <w:gridSpan w:val="9"/>
            <w:vAlign w:val="center"/>
          </w:tcPr>
          <w:p w:rsidR="0015753F" w:rsidRPr="0015753F" w:rsidRDefault="0015753F" w:rsidP="00157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ой объем в неделях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1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1.01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1.02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159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.04.01.03.</w:t>
            </w:r>
          </w:p>
        </w:tc>
        <w:tc>
          <w:tcPr>
            <w:tcW w:w="281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spacing w:line="187" w:lineRule="exact"/>
              <w:ind w:left="12" w:hanging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53F" w:rsidRPr="0015753F" w:rsidTr="00B5241A">
        <w:tc>
          <w:tcPr>
            <w:tcW w:w="4406" w:type="dxa"/>
            <w:gridSpan w:val="2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ind w:left="5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ерв учебного времени </w:t>
            </w:r>
          </w:p>
        </w:tc>
        <w:tc>
          <w:tcPr>
            <w:tcW w:w="1429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5753F" w:rsidRPr="0015753F" w:rsidRDefault="0015753F" w:rsidP="0015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15753F" w:rsidRPr="0015753F" w:rsidRDefault="0015753F" w:rsidP="0015753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4017C0" w:rsidRPr="004017C0" w:rsidRDefault="004017C0" w:rsidP="004017C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4017C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имечания  к учебному плану</w:t>
      </w:r>
    </w:p>
    <w:p w:rsidR="004017C0" w:rsidRDefault="004017C0" w:rsidP="0040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C0" w:rsidRPr="004017C0" w:rsidRDefault="004017C0" w:rsidP="004017C0">
      <w:pPr>
        <w:autoSpaceDE w:val="0"/>
        <w:autoSpaceDN w:val="0"/>
        <w:adjustRightInd w:val="0"/>
        <w:spacing w:before="218" w:after="0" w:line="240" w:lineRule="auto"/>
        <w:ind w:right="10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При реализации ОП устанавливаются следующие виды учебных занятий и численность обучающихся: групповые занятия - от 11 человек; мелкогрупповые занятия - от 4 до 10 человек (по ансамблевым учебным предметам - от 2-х че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); индивидуальные занятия.</w:t>
      </w:r>
    </w:p>
    <w:p w:rsidR="004017C0" w:rsidRPr="004017C0" w:rsidRDefault="004017C0" w:rsidP="004017C0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 ОУ должно обеспечивать изучение учебного предмета «Хоровой класс»  на базе учебного х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из обучающихся 5-8-х классов. В зависимости от количества обучающихся возможно перераспределение хоровых групп. Хоровые учебные коллективы должны участвовать в творческих мероприятиях и культурно-просветительской деятельности школы.</w:t>
      </w:r>
    </w:p>
    <w:p w:rsidR="004017C0" w:rsidRPr="004017C0" w:rsidRDefault="004017C0" w:rsidP="004017C0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 По учебному предмету «Ансамбль» к занятиям могут привлекаться как обучающиеся по данной ОП, так и по дру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 ОП в области музыкального искусства. Кроме того, реализация данного учебного предмета может проходить в фор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совместного исполнения музыкальных произведений обучающегося с преподавателем.</w:t>
      </w:r>
    </w:p>
    <w:p w:rsidR="004017C0" w:rsidRPr="004017C0" w:rsidRDefault="004017C0" w:rsidP="0040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должно обеспечивать условия для создания учебного оркестра (камерного и/или симфонического оркестров)  путем пропорционального формирования контингента обучающихся с целью изучения в вариативной части ОП учебного предмета «Оркестровый класс».  При изучении в вариативной части ОП учебного предмета «Оркестровый класс учебные оркестровые коллективы могут доукомплектовываться  приглашенными артистами до 25 процентов от необходимого состава оркест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кестровые и хоровые учебные коллективы должны участвовать в творческих мероприятиях и культурно-просветительской деятельности ОУ.</w:t>
      </w:r>
    </w:p>
    <w:p w:rsidR="004017C0" w:rsidRPr="004017C0" w:rsidRDefault="004017C0" w:rsidP="004017C0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ость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-2 классы - по 3 часа в неделю; 3-4 классы -   по 4 часа; 5-6 классы - по 5 часов; 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- по 6 часов; «Ансамбль» - 1,5 часа в неделю; «Хоровой </w:t>
      </w:r>
      <w:r w:rsidRPr="00401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</w:t>
      </w:r>
      <w:r w:rsidRPr="00401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- 0,5 часа в неделю; «Сольфеджио» - 1 час в неделю; «Слушание музыки» - 0,5 часа в неделю; «Музыкальная ли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а (зарубежная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ая)» - 1 час в неделю, «Оркестр»-0,5 часа в неделю, «Фортепиано-2 часа в неделю.</w:t>
      </w:r>
    </w:p>
    <w:p w:rsidR="004017C0" w:rsidRPr="004017C0" w:rsidRDefault="004017C0" w:rsidP="00401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грамма «Струнные инструменты» обеспечивается учебно-методической документацией по всем предметам.</w:t>
      </w:r>
    </w:p>
    <w:p w:rsidR="004017C0" w:rsidRPr="004017C0" w:rsidRDefault="004017C0" w:rsidP="00401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еализация </w:t>
      </w:r>
      <w:proofErr w:type="gram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«</w:t>
      </w:r>
      <w:proofErr w:type="gram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нные 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 Консультации могут проводиться рассредоточено или в счет резерва учебного времени в объеме  192 часов при реализации ОП со сроком 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  8 лет и 226 часов при реализации ОП с дополнительным годом обучения.  Резерв учебного времени устанавливается ОУ  из расчета одной недели в учебном году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  Резерв учебного времени можно использовать и после окончания промежуточной аттестации (экзаменационной)  с целью обеспечения самостоятельного работой обучающихся на период летних каникул.</w:t>
      </w:r>
    </w:p>
    <w:p w:rsidR="004017C0" w:rsidRPr="004017C0" w:rsidRDefault="004017C0" w:rsidP="00401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.  Реализация программы  «Струнные инструменты» обеспечивается доступом каждого обучающегося к библиотечным фондам и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фонотеки, аудио – и видеозапи</w:t>
      </w: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, формируемым по полному перечню учебных предметов учебного плана.  Во время самостоятельной работы обучающиеся могут быть обеспечены доступом к сети Интернет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ОУ укомплектовывается печатными и/или электронными изданиями основной и дополнительной учебной и 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 произведений в объеме, соответствующем  требованиям программы «Струнные инструменты». 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фонд помимо учебной литературы должен включать официальные, справочно-библиографические и периодические издания </w:t>
      </w:r>
      <w:proofErr w:type="gram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асчете</w:t>
      </w:r>
      <w:proofErr w:type="gram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2 экземпляра на каждые 100 обучающихся.</w:t>
      </w:r>
    </w:p>
    <w:p w:rsidR="004017C0" w:rsidRPr="004017C0" w:rsidRDefault="004017C0" w:rsidP="00401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.  Финансовые условия реализации программы «Струнные инструменты» должны обеспечивать ОУ исполнение </w:t>
      </w:r>
      <w:proofErr w:type="gram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 ФГТ</w:t>
      </w:r>
      <w:proofErr w:type="gram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«Струнные инструменты» необходимо планировать работу концертмейстеров с учетом сложившихся  традиций и методической  целесообразности: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Специальность»  от  60 до  100 процентов аудиторного учебного времени;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 «Хоровой класс» т консультациям по данному учебному предмету не менее 80 процентов от аудиторного  учебного времени;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 «Ансамбль»  от  60 до  100 процентов аудиторного учебного времени;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 «Оркестровый класс»   и консультаций по данному учебному предмету  - не менее 80 процентов от аудиторного учебного времени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Для реализации программы  «Струнные инструменты» 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ный зал с концертным роялем, пультами и </w:t>
      </w:r>
      <w:proofErr w:type="spell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техническим</w:t>
      </w:r>
      <w:proofErr w:type="spell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,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для групповых, мелкогрупповых и индивидуальных занятий,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для занятий по учебным предметам «Хоровой класс» со специализированным оборудованием  (подставками для хора, фортепиано),  «Оркестровый класс»  с пультами и фортепиано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, предназначенные для изучения учебных предметов  «Специальность»  и  «Фортепиано», оснащаются роялями или пианино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аудитории, предназначенные для изучения учебных </w:t>
      </w:r>
      <w:proofErr w:type="gram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 «</w:t>
      </w:r>
      <w:proofErr w:type="gram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 музыки»,  «Сольфеджио»,  «Музыкальная литература  (зарубежная, отечественная)»,  «Элементарная теория музыки»,  оснащаются пианино  или роялями, </w:t>
      </w:r>
      <w:proofErr w:type="spellStart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техническим</w:t>
      </w:r>
      <w:proofErr w:type="spellEnd"/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учебной мебелью  (досками, столами, стульями,  стеллажами,  шкафами) и оформляются наглядными пособиями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олжно иметь комплект струнных инструментов, в том числе для детей разного возраста.</w:t>
      </w:r>
    </w:p>
    <w:p w:rsidR="004017C0" w:rsidRPr="004017C0" w:rsidRDefault="004017C0" w:rsidP="00401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должны иметь звукоизоляцию.</w:t>
      </w:r>
    </w:p>
    <w:p w:rsidR="00E65687" w:rsidRDefault="004017C0" w:rsidP="004017C0">
      <w:r w:rsidRPr="00401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У создаются условия для содержания, своевременного обслуживания и ремонта музыкальных инструментов.  ОУ обеспечивает выступления учебных коллективов  (хоровых, ансамблевых, оркестровых)  в сценических костюмах</w:t>
      </w:r>
    </w:p>
    <w:sectPr w:rsidR="00E65687" w:rsidSect="004D0D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138"/>
    <w:multiLevelType w:val="singleLevel"/>
    <w:tmpl w:val="6D1652F6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512EF7"/>
    <w:multiLevelType w:val="hybridMultilevel"/>
    <w:tmpl w:val="78E8DD9E"/>
    <w:lvl w:ilvl="0" w:tplc="CD5AB3A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1A986C56"/>
    <w:multiLevelType w:val="hybridMultilevel"/>
    <w:tmpl w:val="5C768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ADC"/>
    <w:multiLevelType w:val="singleLevel"/>
    <w:tmpl w:val="B0ECED0C"/>
    <w:lvl w:ilvl="0">
      <w:start w:val="1"/>
      <w:numFmt w:val="decimal"/>
      <w:lvlText w:val="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A42FD8"/>
    <w:multiLevelType w:val="hybridMultilevel"/>
    <w:tmpl w:val="857ECF66"/>
    <w:lvl w:ilvl="0" w:tplc="D10E9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8E4DEA"/>
    <w:multiLevelType w:val="hybridMultilevel"/>
    <w:tmpl w:val="78E8DD9E"/>
    <w:lvl w:ilvl="0" w:tplc="CD5AB3A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3AA512E3"/>
    <w:multiLevelType w:val="singleLevel"/>
    <w:tmpl w:val="7018DAD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84B72"/>
    <w:multiLevelType w:val="singleLevel"/>
    <w:tmpl w:val="5706F86C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BC43DF3"/>
    <w:multiLevelType w:val="hybridMultilevel"/>
    <w:tmpl w:val="918410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794291"/>
    <w:multiLevelType w:val="singleLevel"/>
    <w:tmpl w:val="CF9AC7A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9B5167"/>
    <w:multiLevelType w:val="hybridMultilevel"/>
    <w:tmpl w:val="0B7E2400"/>
    <w:lvl w:ilvl="0" w:tplc="CDCC9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81C"/>
    <w:rsid w:val="000B0150"/>
    <w:rsid w:val="000C54F3"/>
    <w:rsid w:val="0012404C"/>
    <w:rsid w:val="00133B48"/>
    <w:rsid w:val="0015753F"/>
    <w:rsid w:val="0026427E"/>
    <w:rsid w:val="00381314"/>
    <w:rsid w:val="003B181C"/>
    <w:rsid w:val="003C7320"/>
    <w:rsid w:val="004017C0"/>
    <w:rsid w:val="004D0D07"/>
    <w:rsid w:val="005662D8"/>
    <w:rsid w:val="0078364F"/>
    <w:rsid w:val="00794677"/>
    <w:rsid w:val="007F4DFD"/>
    <w:rsid w:val="00AD6D13"/>
    <w:rsid w:val="00B5241A"/>
    <w:rsid w:val="00BF72AF"/>
    <w:rsid w:val="00E6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9DE74-9E12-4E19-B0CD-E2C3DC93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1575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5753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5753F"/>
  </w:style>
  <w:style w:type="table" w:styleId="a3">
    <w:name w:val="Table Grid"/>
    <w:basedOn w:val="a1"/>
    <w:uiPriority w:val="59"/>
    <w:rsid w:val="00157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753F"/>
    <w:pPr>
      <w:ind w:left="720"/>
      <w:contextualSpacing/>
    </w:pPr>
  </w:style>
  <w:style w:type="character" w:customStyle="1" w:styleId="FontStyle501">
    <w:name w:val="Font Style501"/>
    <w:basedOn w:val="a0"/>
    <w:rsid w:val="0015753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2">
    <w:name w:val="Font Style622"/>
    <w:basedOn w:val="a0"/>
    <w:rsid w:val="0015753F"/>
    <w:rPr>
      <w:rFonts w:ascii="Times New Roman" w:hAnsi="Times New Roman" w:cs="Times New Roman"/>
      <w:sz w:val="16"/>
      <w:szCs w:val="16"/>
    </w:rPr>
  </w:style>
  <w:style w:type="paragraph" w:customStyle="1" w:styleId="Style226">
    <w:name w:val="Style226"/>
    <w:basedOn w:val="a"/>
    <w:rsid w:val="0015753F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5753F"/>
    <w:pPr>
      <w:widowControl w:val="0"/>
      <w:autoSpaceDE w:val="0"/>
      <w:autoSpaceDN w:val="0"/>
      <w:adjustRightInd w:val="0"/>
      <w:spacing w:after="0" w:line="185" w:lineRule="exact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400">
    <w:name w:val="Font Style400"/>
    <w:basedOn w:val="a0"/>
    <w:rsid w:val="0015753F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15753F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06">
    <w:name w:val="Style206"/>
    <w:basedOn w:val="a"/>
    <w:rsid w:val="0015753F"/>
    <w:pPr>
      <w:widowControl w:val="0"/>
      <w:autoSpaceDE w:val="0"/>
      <w:autoSpaceDN w:val="0"/>
      <w:adjustRightInd w:val="0"/>
      <w:spacing w:after="0" w:line="188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72">
    <w:name w:val="Font Style672"/>
    <w:basedOn w:val="a0"/>
    <w:rsid w:val="0015753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15753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40">
    <w:name w:val="Style240"/>
    <w:basedOn w:val="a"/>
    <w:rsid w:val="0015753F"/>
    <w:pPr>
      <w:widowControl w:val="0"/>
      <w:autoSpaceDE w:val="0"/>
      <w:autoSpaceDN w:val="0"/>
      <w:adjustRightInd w:val="0"/>
      <w:spacing w:after="0" w:line="62" w:lineRule="exact"/>
      <w:jc w:val="righ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67">
    <w:name w:val="Font Style667"/>
    <w:basedOn w:val="a0"/>
    <w:rsid w:val="0015753F"/>
    <w:rPr>
      <w:rFonts w:ascii="Times New Roman" w:hAnsi="Times New Roman" w:cs="Times New Roman"/>
      <w:sz w:val="16"/>
      <w:szCs w:val="16"/>
    </w:rPr>
  </w:style>
  <w:style w:type="paragraph" w:customStyle="1" w:styleId="Style83">
    <w:name w:val="Style83"/>
    <w:basedOn w:val="a"/>
    <w:rsid w:val="0015753F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17">
    <w:name w:val="Style217"/>
    <w:basedOn w:val="a"/>
    <w:rsid w:val="0015753F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55">
    <w:name w:val="Style255"/>
    <w:basedOn w:val="a"/>
    <w:rsid w:val="0015753F"/>
    <w:pPr>
      <w:widowControl w:val="0"/>
      <w:autoSpaceDE w:val="0"/>
      <w:autoSpaceDN w:val="0"/>
      <w:adjustRightInd w:val="0"/>
      <w:spacing w:after="0" w:line="187" w:lineRule="exact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543">
    <w:name w:val="Font Style543"/>
    <w:basedOn w:val="a0"/>
    <w:rsid w:val="0015753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64">
    <w:name w:val="Style264"/>
    <w:basedOn w:val="a"/>
    <w:rsid w:val="0015753F"/>
    <w:pPr>
      <w:widowControl w:val="0"/>
      <w:autoSpaceDE w:val="0"/>
      <w:autoSpaceDN w:val="0"/>
      <w:adjustRightInd w:val="0"/>
      <w:spacing w:after="0" w:line="185" w:lineRule="exact"/>
      <w:ind w:firstLine="74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67">
    <w:name w:val="Style267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540">
    <w:name w:val="Font Style540"/>
    <w:basedOn w:val="a0"/>
    <w:rsid w:val="0015753F"/>
    <w:rPr>
      <w:rFonts w:ascii="Impact" w:hAnsi="Impact" w:cs="Impact"/>
      <w:sz w:val="16"/>
      <w:szCs w:val="16"/>
    </w:rPr>
  </w:style>
  <w:style w:type="paragraph" w:customStyle="1" w:styleId="Style159">
    <w:name w:val="Style159"/>
    <w:basedOn w:val="a"/>
    <w:rsid w:val="001575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51">
    <w:name w:val="Font Style651"/>
    <w:basedOn w:val="a0"/>
    <w:rsid w:val="0015753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2">
    <w:name w:val="Style262"/>
    <w:basedOn w:val="a"/>
    <w:rsid w:val="0015753F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60">
    <w:name w:val="Style260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541">
    <w:name w:val="Font Style541"/>
    <w:basedOn w:val="a0"/>
    <w:rsid w:val="0015753F"/>
    <w:rPr>
      <w:rFonts w:ascii="Impact" w:hAnsi="Impact" w:cs="Impact"/>
      <w:sz w:val="16"/>
      <w:szCs w:val="16"/>
    </w:rPr>
  </w:style>
  <w:style w:type="paragraph" w:customStyle="1" w:styleId="Style270">
    <w:name w:val="Style270"/>
    <w:basedOn w:val="a"/>
    <w:rsid w:val="0015753F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15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5753F"/>
    <w:pPr>
      <w:widowControl w:val="0"/>
      <w:autoSpaceDE w:val="0"/>
      <w:autoSpaceDN w:val="0"/>
      <w:adjustRightInd w:val="0"/>
      <w:spacing w:after="0" w:line="84" w:lineRule="exact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272">
    <w:name w:val="Style272"/>
    <w:basedOn w:val="a"/>
    <w:rsid w:val="0015753F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23">
    <w:name w:val="Font Style623"/>
    <w:basedOn w:val="a0"/>
    <w:rsid w:val="0015753F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15753F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srCB0rN/Yg04ZvsEC7bDdIfDpKAW/dUwPS02LUHx2M=</DigestValue>
    </Reference>
    <Reference Type="http://www.w3.org/2000/09/xmldsig#Object" URI="#idOfficeObject">
      <DigestMethod Algorithm="urn:ietf:params:xml:ns:cpxmlsec:algorithms:gostr34112012-256"/>
      <DigestValue>5nmXOXi5J6Dvwka4YsY0P0SAL8WfGrFeam29NOEyep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prAgMCDhvQHwmIyLPiGu+oKMoTKEPicT8KJY/FprMs=</DigestValue>
    </Reference>
    <Reference Type="http://www.w3.org/2000/09/xmldsig#Object" URI="#idValidSigLnImg">
      <DigestMethod Algorithm="urn:ietf:params:xml:ns:cpxmlsec:algorithms:gostr34112012-256"/>
      <DigestValue>mpDZ/WnTeiI6MATzoCqULI9ruodjYdUeIVSjnERWK6s=</DigestValue>
    </Reference>
    <Reference Type="http://www.w3.org/2000/09/xmldsig#Object" URI="#idInvalidSigLnImg">
      <DigestMethod Algorithm="urn:ietf:params:xml:ns:cpxmlsec:algorithms:gostr34112012-256"/>
      <DigestValue>IOVOYXwiJxr89g3g4DXwddr201wpU1FNvh2J8DX8aQk=</DigestValue>
    </Reference>
  </SignedInfo>
  <SignatureValue>lMnmuxqDDtD7sjySnMarYGBOuDHT2Xt8OI6Q5D8JARa3Sean2zs3cTGSrcoeg66W
wTnUs59pFz9agEfkhHMHIQ==</SignatureValue>
  <KeyInfo>
    <X509Data>
      <X509Certificate>MIIJqzCCCVigAwIBAgIUaXcgABZ7rioCmZR8dBabBQQIr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MxMDczMjEy
WhcNMjEwMzMxMDczMjEy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Jdjwz5WfYqdneR7ueChd49gSyIA0ZfVs
AecRHGJdeHl+AtFVps8m+X4ZKEGT172K8g1IsCwNqVo50XIMu2qeSKOCBLQwggSw
MAwGA1UdEwEB/wQCMAAwEwYDVR0gBAwwCjAIBgYqhQNkcQEwRQYDVR0RBD4wPKAb
BgoqhQMDPZ7XNgEFoA0TCzAzNzIyMDAxNDE5oB0GCiqFAwM9ntc2AQigDxMNMDM3
MjIwMDAwMjA0MTA2BgUqhQNkbwQtDCsi0JrRgNC40L/RgtC+0J/RgNC+IENTUCIg
KNCy0LXRgNGB0LjRjyA0LjApMIIBUQYFKoUDZHAEggFGMIIBQgw00KHQmtCX0Jgg
ItCa0YDQuNC/0YLQvtCf0YDQviBDU1AiICjQstC10YDRgdC40Y8gNC4w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GIBgNVHSUE
gYAwfgYIKwYBBQUHAwIGDSqFAwM9ntc2AQYDBQEGDSqFAwM9ntc2AQYDBQIGCSqF
AwOBewUCAQYJKoUDA4F7BQICBgkqhQMDgXsFAgMGCSqFAwOBewUCBAYJKoUDA4F7
BQIFBgkqhQMDgXsFAgYGCCqFAwOBewgBBggqhQMDgXsIAjArBgNVHRAEJDAigA8y
MDE5MTIzMTA3MzIxMVqBDzIwMjEwMzMxMDczMjExWjCCAWAGA1UdIwSCAVcwggFT
gBTA1tYKfWt+yY45vNqJ+q+ULFhaja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18TLTAAAA
AAFaMGwGA1UdHwRlMGMwMKAuoCyGKmh0dHA6Ly9jcmwucm9za2F6bmEucnUvY3Js
L3VjZmtfZ29zdDEyLmNybDAvoC2gK4YpaHR0cDovL2NybC5mc2ZrLmxvY2FsL2Ny
bC91Y2ZrX2dvc3QxMi5jcmwwHQYDVR0OBBYEFEECp2AAtKjJR/71SQCsI4L8kib/
MAoGCCqFAwcBAQMCA0EAwRfR9GEoccpEMwWxK6iLmDoVP2lqzEjL6+Q4Z75J/wu+
DPwn4REvo4RxJ7a6tyd+77DgL199bQdADdTIMPTRx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NHQPyIJAa/bcR9EXLvzRxlFJSq0=</DigestValue>
      </Reference>
      <Reference URI="/word/fontTable.xml?ContentType=application/vnd.openxmlformats-officedocument.wordprocessingml.fontTable+xml">
        <DigestMethod Algorithm="http://www.w3.org/2000/09/xmldsig#sha1"/>
        <DigestValue>9Y7b6Jsa6xu1a9ZSf/vqQClzq/s=</DigestValue>
      </Reference>
      <Reference URI="/word/media/image1.emf?ContentType=image/x-emf">
        <DigestMethod Algorithm="http://www.w3.org/2000/09/xmldsig#sha1"/>
        <DigestValue>HKX8UatKYEatzXmK2N3q6ObR8Js=</DigestValue>
      </Reference>
      <Reference URI="/word/numbering.xml?ContentType=application/vnd.openxmlformats-officedocument.wordprocessingml.numbering+xml">
        <DigestMethod Algorithm="http://www.w3.org/2000/09/xmldsig#sha1"/>
        <DigestValue>3aoCBiwYutAclutLAH4nxrIcWag=</DigestValue>
      </Reference>
      <Reference URI="/word/settings.xml?ContentType=application/vnd.openxmlformats-officedocument.wordprocessingml.settings+xml">
        <DigestMethod Algorithm="http://www.w3.org/2000/09/xmldsig#sha1"/>
        <DigestValue>lFjSS+1cz0FYmFg95+4M49mZx34=</DigestValue>
      </Reference>
      <Reference URI="/word/styles.xml?ContentType=application/vnd.openxmlformats-officedocument.wordprocessingml.styles+xml">
        <DigestMethod Algorithm="http://www.w3.org/2000/09/xmldsig#sha1"/>
        <DigestValue>jlkR/3XZK4PXw16GaAOnDYtBVY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0T14:5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586AA9-E491-4151-B0EA-76280DAA6FF2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2/14</OfficeVersion>
          <ApplicationVersion>16.0.10372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14:59:47Z</xd:SigningTime>
          <xd:SigningCertificate>
            <xd:Cert>
              <xd:CertDigest>
                <DigestMethod Algorithm="http://www.w3.org/2000/09/xmldsig#sha1"/>
                <DigestValue>Lob3Ar5Co20KSf9ItAgK/Lx3q2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021006072381633114147419804760106475227725611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cNgAAM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Nzltsx9AAAAPgAAAAAAAABGBwAAdAEAAIi+C0v7fwAAAAAAAAAAAAAuM11G+38AAECd9L10AgAABAAAAAAAAAAAAAAAAAAAAAAAAAAAAAAAt/StSu/iAACwqHhG+38AALBWQsJ0AgAAIKKiw3QCAAAA2gPCdAIAAKDmtswAAAAAAAAAAAAAAAAHAAAAAAAAAJDsm8N0AgAA3OW2zH0AAAAZ5rbMfQAAAMFC5Er7fwAAAAAAAAAAAAAAAAAAAAAAAAAAAAAAAAAAMOW2zH0AAAAA2gPCdAIAAIvo6Er7fwAAgOW2zH0AAAAZ5rbMf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fKq2zH0AAACQ/WDPdAIAAAAAAAAAAAAAiL4LS/t/AAAAAAAAAAAAAKBgOM90AgAAsuzwwpUs1wECAAAAAAAAAAAAAAAAAAAAAAAAAAAAAADXsa1K7+IAAKj6HAv7fwAAaP8cC/t/AADg////AAAAAADaA8J0AgAAWKu2zAAAAAAAAAAAAAAAAAYAAAAAAAAAIAAAAAAAAAB8qrbMfQAAALmqtsx9AAAAwULkSvt/AAAAAAAAAAAAAAAAAAAAAAAAkDe4ynQCAAAAAAAAAAAAAADaA8J0AgAAi+joSvt/AAAgqrbMfQAAALmqtsx9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AwAAAAAAAAAAAAAAAAAAAAMAAAAAAAAAAAAAAAAAAAAAAAiMJ0AgAAAACIwnQCAAAAAIjCdAIAAAAAiMJ0AgAAAgAAAAAAAAAA4AAAAAAAAAAQAAACAAAAAAAEAAAAAAAAAAAAAAAAAAAAAAAAAAAAAgAAAH0AAAAAAAAIAAAAAAIAAAB9AAAAAAAACAAAAADkIQAAAAAAALgAAAAAAAAA8HG2zH0AAAAEAAAAfQAAAAQAAAAAAAAAAAAAAAAAAAAEAAAAAAAAAAAAAAAAAAAAAAAAAAAAAACL6OhK+38AAKBxtsx9AAAAZAAAAAAAAAAIAIjCdAI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Q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Pyltsx9AAAAAAAAAAAAAAAoEgAAAAAAAIi+C0v7fwAAAAAAAAAAAAAeo4sL+38AAAQAAAB0AgAA/v////////8AAAAAAAAAAAAAAAAAAAAAV7WtSu/iAAACAAAA+38AAEgAAAB0AgAA9f///wAAAAAA2gPCdAIAANimtswAAAAAAAAAAAAAAAAJAAAAAAAAACAAAAAAAAAA/KW2zH0AAAA5prbMfQAAAMFC5Er7fwAAAAAAAAAAAAD1////AAAAAADaA8J0AgAA2Ka2zH0AAAAA2gPCdAIAAIvo6Er7fwAAoKW2zH0AAAA5prbMfQ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c5bbMfQAAAD4AAAAAAAAARgcAAHQBAACIvgtL+38AAAAAAAAAAAAALjNdRvt/AABAnfS9dAIAAAQAAAAAAAAAAAAAAAAAAAAAAAAAAAAAALf0rUrv4gAAsKh4Rvt/AACwVkLCdAIAACCiosN0AgAAANoDwnQCAACg5rbMAAAAAAAAAAAAAAAABwAAAAAAAACQ7JvDdAIAANzltsx9AAAAGea2zH0AAADBQuRK+38AAAAAAAAAAAAAAAAAAAAAAAAAAAAAAAAAADDltsx9AAAAANoDwnQCAACL6OhK+38AAIDltsx9AAAAGea2zH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yqtsx9AAAAkP1gz3QCAAAAAAAAAAAAAIi+C0v7fwAAAAAAAAAAAACgYDjPdAIAALLs8MKVLNcBAgAAAAAAAAAAAAAAAAAAAAAAAAAAAAAA17GtSu/iAACo+hwL+38AAGj/HAv7fwAA4P///wAAAAAA2gPCdAIAAFirtswAAAAAAAAAAAAAAAAGAAAAAAAAACAAAAAAAAAAfKq2zH0AAAC5qrbMfQAAAMFC5Er7fwAAAAAAAAAAAAAAAAAAAAAAAJA3uMp0AgAAAAAAAAAAAAAA2gPCdAIAAIvo6Er7fwAAIKq2zH0AAAC5qrbMfQ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MAAAAAAAAAAAAAAAAAAAADAAAAAAAAAAAAAAAAAAAAAAAB3OdAIAAAAAHc50AgAAAAAdznQCAAAAAB3OdAIAAAIAAAAAAAAAAOAAAAAAAAAAEAAAAgAAAAAABAAAAAAAAAAAAAAAAAAAAAAAAAAAAAIAAAB9AAAAAAAACAAAAAACAAAAfQAAAAAAAAgAAAAA/BwAAAAAAAC4AAAAAAAAAPBxtsx9AAAABAAAAH0AAAAEAAAAAAAAAAAAAAAAAAAABAAAAAAAAAAAAAAAAAAAAAAAAAAAAAAAi+joSvt/AACgcbbMfQAAAGQAAAAAAAAACAAdznQC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DB7E-837E-42B8-8452-200857F7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03</cp:lastModifiedBy>
  <cp:revision>14</cp:revision>
  <cp:lastPrinted>2021-02-08T14:19:00Z</cp:lastPrinted>
  <dcterms:created xsi:type="dcterms:W3CDTF">2014-07-01T14:33:00Z</dcterms:created>
  <dcterms:modified xsi:type="dcterms:W3CDTF">2021-03-30T14:59:00Z</dcterms:modified>
</cp:coreProperties>
</file>